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B798" w14:textId="77777777" w:rsidR="00E534BD" w:rsidRPr="006031D0" w:rsidRDefault="00E534BD">
      <w:pPr>
        <w:spacing w:line="280" w:lineRule="exact"/>
        <w:rPr>
          <w:snapToGrid w:val="0"/>
        </w:rPr>
      </w:pPr>
      <w:r w:rsidRPr="006031D0">
        <w:rPr>
          <w:rFonts w:hint="eastAsia"/>
          <w:snapToGrid w:val="0"/>
        </w:rPr>
        <w:t xml:space="preserve">　</w:t>
      </w:r>
      <w:r w:rsidRPr="006031D0">
        <w:rPr>
          <w:snapToGrid w:val="0"/>
        </w:rPr>
        <w:t>No81</w:t>
      </w:r>
      <w:r w:rsidRPr="006031D0">
        <w:rPr>
          <w:rFonts w:hint="eastAsia"/>
          <w:snapToGrid w:val="0"/>
        </w:rPr>
        <w:t>の３</w:t>
      </w:r>
    </w:p>
    <w:p w14:paraId="199325A7" w14:textId="77777777" w:rsidR="00E534BD" w:rsidRPr="006031D0" w:rsidRDefault="00E534BD">
      <w:pPr>
        <w:spacing w:after="120" w:line="280" w:lineRule="exact"/>
        <w:jc w:val="center"/>
        <w:rPr>
          <w:snapToGrid w:val="0"/>
        </w:rPr>
      </w:pPr>
      <w:r w:rsidRPr="006031D0">
        <w:rPr>
          <w:rFonts w:hint="eastAsia"/>
          <w:snapToGrid w:val="0"/>
        </w:rPr>
        <w:t>法人税に係る</w:t>
      </w:r>
      <w:r w:rsidR="00A454F3" w:rsidRPr="006031D0">
        <w:rPr>
          <w:rFonts w:hint="eastAsia"/>
          <w:snapToGrid w:val="0"/>
        </w:rPr>
        <w:t>グループ</w:t>
      </w:r>
      <w:r w:rsidR="00BB6120" w:rsidRPr="006031D0">
        <w:rPr>
          <w:rFonts w:hint="eastAsia"/>
          <w:snapToGrid w:val="0"/>
        </w:rPr>
        <w:t>通算制度</w:t>
      </w:r>
      <w:r w:rsidRPr="006031D0">
        <w:rPr>
          <w:rFonts w:hint="eastAsia"/>
          <w:snapToGrid w:val="0"/>
        </w:rPr>
        <w:t>の承認等の届出書</w:t>
      </w:r>
    </w:p>
    <w:tbl>
      <w:tblPr>
        <w:tblW w:w="886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08"/>
        <w:gridCol w:w="709"/>
        <w:gridCol w:w="138"/>
        <w:gridCol w:w="287"/>
        <w:gridCol w:w="142"/>
        <w:gridCol w:w="69"/>
        <w:gridCol w:w="214"/>
        <w:gridCol w:w="902"/>
        <w:gridCol w:w="374"/>
        <w:gridCol w:w="567"/>
        <w:gridCol w:w="53"/>
        <w:gridCol w:w="230"/>
        <w:gridCol w:w="142"/>
        <w:gridCol w:w="425"/>
        <w:gridCol w:w="195"/>
        <w:gridCol w:w="514"/>
        <w:gridCol w:w="478"/>
        <w:gridCol w:w="231"/>
        <w:gridCol w:w="762"/>
        <w:gridCol w:w="1222"/>
      </w:tblGrid>
      <w:tr w:rsidR="003B07BE" w:rsidRPr="006031D0" w14:paraId="06723984" w14:textId="77777777" w:rsidTr="00EF5CB9">
        <w:tblPrEx>
          <w:tblCellMar>
            <w:top w:w="0" w:type="dxa"/>
            <w:bottom w:w="0" w:type="dxa"/>
          </w:tblCellMar>
        </w:tblPrEx>
        <w:trPr>
          <w:cantSplit/>
          <w:trHeight w:hRule="exact" w:val="326"/>
        </w:trPr>
        <w:tc>
          <w:tcPr>
            <w:tcW w:w="1208" w:type="dxa"/>
            <w:vMerge w:val="restart"/>
            <w:vAlign w:val="center"/>
          </w:tcPr>
          <w:p w14:paraId="3D182C91" w14:textId="77777777" w:rsidR="003B07BE" w:rsidRPr="006031D0" w:rsidRDefault="003B07BE" w:rsidP="00E149F5">
            <w:pPr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※</w:t>
            </w:r>
            <w:r w:rsidR="00EF5CB9">
              <w:rPr>
                <w:rFonts w:hint="eastAsia"/>
                <w:snapToGrid w:val="0"/>
                <w:sz w:val="18"/>
                <w:szCs w:val="18"/>
              </w:rPr>
              <w:t>センター</w:t>
            </w:r>
          </w:p>
          <w:p w14:paraId="637299A7" w14:textId="77777777" w:rsidR="003B07BE" w:rsidRPr="006031D0" w:rsidRDefault="003B07BE" w:rsidP="00E149F5">
            <w:pPr>
              <w:ind w:firstLineChars="100" w:firstLine="181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処理欄</w:t>
            </w:r>
          </w:p>
        </w:tc>
        <w:tc>
          <w:tcPr>
            <w:tcW w:w="1276" w:type="dxa"/>
            <w:gridSpan w:val="4"/>
            <w:vAlign w:val="center"/>
          </w:tcPr>
          <w:p w14:paraId="3E7D99D9" w14:textId="77777777" w:rsidR="003B07BE" w:rsidRPr="006031D0" w:rsidRDefault="003B07BE" w:rsidP="003B07BE">
            <w:pPr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決裁年月日</w:t>
            </w:r>
          </w:p>
        </w:tc>
        <w:tc>
          <w:tcPr>
            <w:tcW w:w="1185" w:type="dxa"/>
            <w:gridSpan w:val="3"/>
            <w:vAlign w:val="center"/>
          </w:tcPr>
          <w:p w14:paraId="7383EF2C" w14:textId="77777777" w:rsidR="003B07BE" w:rsidRPr="006031D0" w:rsidRDefault="00B22C5E" w:rsidP="00E149F5">
            <w:pPr>
              <w:jc w:val="center"/>
              <w:rPr>
                <w:snapToGrid w:val="0"/>
                <w:sz w:val="18"/>
                <w:szCs w:val="18"/>
              </w:rPr>
            </w:pPr>
            <w:r w:rsidRPr="00B71E48">
              <w:rPr>
                <w:rFonts w:hint="eastAsia"/>
                <w:snapToGrid w:val="0"/>
                <w:sz w:val="18"/>
                <w:szCs w:val="18"/>
              </w:rPr>
              <w:t>所</w:t>
            </w:r>
            <w:r w:rsidR="003B07BE" w:rsidRPr="006031D0">
              <w:rPr>
                <w:rFonts w:hint="eastAsia"/>
                <w:snapToGrid w:val="0"/>
                <w:sz w:val="18"/>
                <w:szCs w:val="18"/>
              </w:rPr>
              <w:t>（課）長</w:t>
            </w:r>
          </w:p>
        </w:tc>
        <w:tc>
          <w:tcPr>
            <w:tcW w:w="994" w:type="dxa"/>
            <w:gridSpan w:val="3"/>
            <w:vAlign w:val="center"/>
          </w:tcPr>
          <w:p w14:paraId="277B66EB" w14:textId="77777777" w:rsidR="003B07BE" w:rsidRPr="006031D0" w:rsidRDefault="003B07BE" w:rsidP="00E149F5">
            <w:pPr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主査</w:t>
            </w:r>
          </w:p>
        </w:tc>
        <w:tc>
          <w:tcPr>
            <w:tcW w:w="992" w:type="dxa"/>
            <w:gridSpan w:val="4"/>
            <w:vAlign w:val="center"/>
          </w:tcPr>
          <w:p w14:paraId="442809A1" w14:textId="77777777" w:rsidR="003B07BE" w:rsidRPr="006031D0" w:rsidRDefault="003B07BE" w:rsidP="00E149F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065189" w14:textId="77777777" w:rsidR="003B07BE" w:rsidRPr="006031D0" w:rsidRDefault="003B07BE" w:rsidP="00E149F5">
            <w:pPr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993" w:type="dxa"/>
            <w:gridSpan w:val="2"/>
            <w:vAlign w:val="center"/>
          </w:tcPr>
          <w:p w14:paraId="4072CBC3" w14:textId="77777777" w:rsidR="003B07BE" w:rsidRPr="006031D0" w:rsidRDefault="003B07BE" w:rsidP="00E149F5">
            <w:pPr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入力</w:t>
            </w:r>
          </w:p>
        </w:tc>
        <w:tc>
          <w:tcPr>
            <w:tcW w:w="1222" w:type="dxa"/>
            <w:vAlign w:val="center"/>
          </w:tcPr>
          <w:p w14:paraId="0EFFCD43" w14:textId="77777777" w:rsidR="003B07BE" w:rsidRPr="006031D0" w:rsidRDefault="008A4956" w:rsidP="00E149F5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課税</w:t>
            </w:r>
            <w:r w:rsidR="003B07BE" w:rsidRPr="006031D0">
              <w:rPr>
                <w:rFonts w:hint="eastAsia"/>
                <w:snapToGrid w:val="0"/>
                <w:sz w:val="18"/>
                <w:szCs w:val="18"/>
              </w:rPr>
              <w:t>番号</w:t>
            </w:r>
          </w:p>
        </w:tc>
      </w:tr>
      <w:tr w:rsidR="003B07BE" w:rsidRPr="006031D0" w14:paraId="3012F1D8" w14:textId="77777777" w:rsidTr="00EF5CB9">
        <w:tblPrEx>
          <w:tblCellMar>
            <w:top w:w="0" w:type="dxa"/>
            <w:bottom w:w="0" w:type="dxa"/>
          </w:tblCellMar>
        </w:tblPrEx>
        <w:trPr>
          <w:cantSplit/>
          <w:trHeight w:hRule="exact" w:val="841"/>
        </w:trPr>
        <w:tc>
          <w:tcPr>
            <w:tcW w:w="1208" w:type="dxa"/>
            <w:vMerge/>
            <w:vAlign w:val="center"/>
          </w:tcPr>
          <w:p w14:paraId="67153CF1" w14:textId="77777777" w:rsidR="003B07BE" w:rsidRPr="006031D0" w:rsidRDefault="003B07BE" w:rsidP="00E149F5">
            <w:pPr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4CFC809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2239DCFC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20DF6F9D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6C99920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043837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FED7CC9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24D8E697" w14:textId="77777777" w:rsidR="003B07BE" w:rsidRPr="006031D0" w:rsidRDefault="003B07BE" w:rsidP="00E149F5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0755F" w:rsidRPr="006031D0" w14:paraId="1881CC77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055" w:type="dxa"/>
            <w:gridSpan w:val="3"/>
            <w:tcBorders>
              <w:top w:val="nil"/>
              <w:left w:val="nil"/>
              <w:right w:val="single" w:sz="4" w:space="0" w:color="FFFFFF"/>
            </w:tcBorders>
            <w:vAlign w:val="bottom"/>
          </w:tcPr>
          <w:p w14:paraId="61D4ADC7" w14:textId="77777777" w:rsidR="0010755F" w:rsidRPr="006031D0" w:rsidRDefault="0010755F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　　　　付</w:t>
            </w:r>
          </w:p>
          <w:p w14:paraId="371BA1FB" w14:textId="77777777" w:rsidR="0010755F" w:rsidRPr="006031D0" w:rsidRDefault="00000000">
            <w:pPr>
              <w:spacing w:after="60" w:line="220" w:lineRule="exact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w:pict w14:anchorId="72A7CA7D">
                <v:oval id="円/‘È‰~ 1" o:spid="_x0000_s1026" style="position:absolute;left:0;text-align:left;margin-left:37.05pt;margin-top:189.6pt;width:38.7pt;height:38.7pt;z-index:1;visibility:visible;mso-position-vertical-relative:page;v-text-anchor:middle" o:allowincell="f" fillcolor="window" strokecolor="windowText" strokeweight=".5pt">
                  <o:lock v:ext="edit" aspectratio="t"/>
                  <w10:wrap anchory="page"/>
                </v:oval>
              </w:pict>
            </w:r>
            <w:r w:rsidR="0010755F" w:rsidRPr="006031D0">
              <w:rPr>
                <w:rFonts w:hint="eastAsia"/>
                <w:snapToGrid w:val="0"/>
                <w:sz w:val="18"/>
                <w:szCs w:val="18"/>
              </w:rPr>
              <w:t xml:space="preserve">　受　　　　　印</w:t>
            </w:r>
          </w:p>
        </w:tc>
        <w:tc>
          <w:tcPr>
            <w:tcW w:w="6807" w:type="dxa"/>
            <w:gridSpan w:val="1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A21E93C" w14:textId="77777777" w:rsidR="0010755F" w:rsidRPr="006031D0" w:rsidRDefault="0010755F" w:rsidP="003053D8">
            <w:pPr>
              <w:spacing w:line="180" w:lineRule="exact"/>
              <w:jc w:val="left"/>
              <w:rPr>
                <w:snapToGrid w:val="0"/>
                <w:sz w:val="18"/>
                <w:szCs w:val="18"/>
              </w:rPr>
            </w:pPr>
          </w:p>
          <w:p w14:paraId="41FD6E7A" w14:textId="77777777" w:rsidR="003053D8" w:rsidRPr="006031D0" w:rsidRDefault="003053D8" w:rsidP="003053D8">
            <w:pPr>
              <w:spacing w:line="180" w:lineRule="exact"/>
              <w:jc w:val="left"/>
              <w:rPr>
                <w:snapToGrid w:val="0"/>
                <w:sz w:val="18"/>
                <w:szCs w:val="18"/>
              </w:rPr>
            </w:pPr>
          </w:p>
          <w:p w14:paraId="32840355" w14:textId="77777777" w:rsidR="003053D8" w:rsidRPr="006031D0" w:rsidRDefault="003053D8" w:rsidP="003053D8">
            <w:pPr>
              <w:spacing w:line="180" w:lineRule="exact"/>
              <w:jc w:val="left"/>
              <w:rPr>
                <w:snapToGrid w:val="0"/>
                <w:sz w:val="18"/>
                <w:szCs w:val="18"/>
              </w:rPr>
            </w:pPr>
          </w:p>
          <w:p w14:paraId="0D809286" w14:textId="77777777" w:rsidR="003053D8" w:rsidRPr="006031D0" w:rsidRDefault="003053D8" w:rsidP="003053D8">
            <w:pPr>
              <w:spacing w:line="180" w:lineRule="exact"/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796BAC4A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42" w:type="dxa"/>
            <w:gridSpan w:val="4"/>
            <w:vMerge w:val="restart"/>
            <w:vAlign w:val="center"/>
          </w:tcPr>
          <w:p w14:paraId="468DA408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42DAA697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5935C6F8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7F1F094F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64B50725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0FE00291" w14:textId="77777777" w:rsidR="00A30660" w:rsidRPr="006031D0" w:rsidRDefault="00A30660" w:rsidP="00EC6A0B">
            <w:pPr>
              <w:spacing w:line="24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　　　　　　年　月　日</w:t>
            </w:r>
          </w:p>
          <w:p w14:paraId="1FCF2C46" w14:textId="77777777" w:rsidR="00A30660" w:rsidRPr="006031D0" w:rsidRDefault="00A30660" w:rsidP="00697544">
            <w:pPr>
              <w:spacing w:line="240" w:lineRule="exact"/>
              <w:ind w:right="724"/>
              <w:rPr>
                <w:snapToGrid w:val="0"/>
                <w:sz w:val="18"/>
                <w:szCs w:val="18"/>
              </w:rPr>
            </w:pPr>
          </w:p>
          <w:p w14:paraId="69E24ABA" w14:textId="77777777" w:rsidR="00A30660" w:rsidRPr="006031D0" w:rsidRDefault="00B22C5E" w:rsidP="00EC6A0B">
            <w:pPr>
              <w:spacing w:line="240" w:lineRule="exact"/>
              <w:jc w:val="right"/>
              <w:rPr>
                <w:snapToGrid w:val="0"/>
                <w:sz w:val="18"/>
                <w:szCs w:val="18"/>
              </w:rPr>
            </w:pPr>
            <w:r w:rsidRPr="00B71E48">
              <w:rPr>
                <w:rFonts w:hint="eastAsia"/>
                <w:snapToGrid w:val="0"/>
                <w:sz w:val="18"/>
                <w:szCs w:val="18"/>
              </w:rPr>
              <w:t>岩手県県税センター所長</w:t>
            </w:r>
            <w:r w:rsidR="00A30660" w:rsidRPr="006031D0">
              <w:rPr>
                <w:rFonts w:hint="eastAsia"/>
                <w:snapToGrid w:val="0"/>
                <w:sz w:val="18"/>
                <w:szCs w:val="18"/>
              </w:rPr>
              <w:t xml:space="preserve">　様</w:t>
            </w:r>
          </w:p>
          <w:p w14:paraId="29599E7C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  <w:p w14:paraId="6E21B783" w14:textId="77777777" w:rsidR="00A30660" w:rsidRPr="006031D0" w:rsidRDefault="00A30660" w:rsidP="00A454F3">
            <w:pPr>
              <w:spacing w:line="240" w:lineRule="exact"/>
              <w:ind w:firstLineChars="100" w:firstLine="181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次の事項について届け出ます。</w:t>
            </w:r>
          </w:p>
        </w:tc>
        <w:tc>
          <w:tcPr>
            <w:tcW w:w="2268" w:type="dxa"/>
            <w:gridSpan w:val="6"/>
            <w:tcBorders>
              <w:bottom w:val="nil"/>
            </w:tcBorders>
            <w:vAlign w:val="center"/>
          </w:tcPr>
          <w:p w14:paraId="1E8A0CD6" w14:textId="77777777" w:rsidR="00A30660" w:rsidRPr="006031D0" w:rsidRDefault="00A30660" w:rsidP="00A30660">
            <w:pPr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ふりがな）</w:t>
            </w:r>
          </w:p>
        </w:tc>
        <w:tc>
          <w:tcPr>
            <w:tcW w:w="4252" w:type="dxa"/>
            <w:gridSpan w:val="10"/>
            <w:tcBorders>
              <w:bottom w:val="dashed" w:sz="4" w:space="0" w:color="auto"/>
            </w:tcBorders>
            <w:vAlign w:val="center"/>
          </w:tcPr>
          <w:p w14:paraId="311B251E" w14:textId="77777777" w:rsidR="00A30660" w:rsidRPr="006031D0" w:rsidRDefault="00A30660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2EFAD6E0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</w:trPr>
        <w:tc>
          <w:tcPr>
            <w:tcW w:w="2342" w:type="dxa"/>
            <w:gridSpan w:val="4"/>
            <w:vMerge/>
            <w:vAlign w:val="center"/>
          </w:tcPr>
          <w:p w14:paraId="32BD7C29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nil"/>
            </w:tcBorders>
            <w:vAlign w:val="center"/>
          </w:tcPr>
          <w:p w14:paraId="2A50EC50" w14:textId="77777777" w:rsidR="00A30660" w:rsidRPr="006031D0" w:rsidRDefault="00A30660" w:rsidP="00A30660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4252" w:type="dxa"/>
            <w:gridSpan w:val="10"/>
            <w:tcBorders>
              <w:top w:val="dashed" w:sz="4" w:space="0" w:color="auto"/>
            </w:tcBorders>
            <w:vAlign w:val="center"/>
          </w:tcPr>
          <w:p w14:paraId="7D869479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5A856619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342" w:type="dxa"/>
            <w:gridSpan w:val="4"/>
            <w:vMerge/>
            <w:vAlign w:val="center"/>
          </w:tcPr>
          <w:p w14:paraId="68121F06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nil"/>
            </w:tcBorders>
            <w:vAlign w:val="center"/>
          </w:tcPr>
          <w:p w14:paraId="1A3D063E" w14:textId="77777777" w:rsidR="00A30660" w:rsidRPr="006031D0" w:rsidRDefault="00A30660" w:rsidP="00A30660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法人番号</w:t>
            </w:r>
          </w:p>
        </w:tc>
        <w:tc>
          <w:tcPr>
            <w:tcW w:w="4252" w:type="dxa"/>
            <w:gridSpan w:val="10"/>
            <w:tcBorders>
              <w:top w:val="dashed" w:sz="4" w:space="0" w:color="auto"/>
            </w:tcBorders>
            <w:vAlign w:val="center"/>
          </w:tcPr>
          <w:p w14:paraId="322542EE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3F961E8F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342" w:type="dxa"/>
            <w:gridSpan w:val="4"/>
            <w:vMerge/>
            <w:vAlign w:val="center"/>
          </w:tcPr>
          <w:p w14:paraId="4AAAAB6B" w14:textId="77777777" w:rsidR="00A30660" w:rsidRPr="006031D0" w:rsidRDefault="00A30660" w:rsidP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07EF5A6" w14:textId="77777777" w:rsidR="003053D8" w:rsidRPr="006031D0" w:rsidRDefault="00A30660" w:rsidP="00A30660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本店又は主たる事務所の</w:t>
            </w:r>
          </w:p>
          <w:p w14:paraId="71A2A99C" w14:textId="77777777" w:rsidR="00A30660" w:rsidRPr="006031D0" w:rsidRDefault="00A30660" w:rsidP="00A30660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4252" w:type="dxa"/>
            <w:gridSpan w:val="10"/>
            <w:vAlign w:val="center"/>
          </w:tcPr>
          <w:p w14:paraId="0851AA61" w14:textId="77777777" w:rsidR="00A30660" w:rsidRPr="006031D0" w:rsidRDefault="00A30660" w:rsidP="00A30660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  <w:p w14:paraId="40020382" w14:textId="77777777" w:rsidR="00A30660" w:rsidRPr="006031D0" w:rsidRDefault="00A30660" w:rsidP="00A30660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  <w:p w14:paraId="284D7BE1" w14:textId="77777777" w:rsidR="00A30660" w:rsidRPr="006031D0" w:rsidRDefault="00A30660" w:rsidP="00A30660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電話　　　　　　　　　　）</w:t>
            </w:r>
          </w:p>
        </w:tc>
      </w:tr>
      <w:tr w:rsidR="00A30660" w:rsidRPr="006031D0" w14:paraId="14663064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342" w:type="dxa"/>
            <w:gridSpan w:val="4"/>
            <w:vMerge/>
            <w:vAlign w:val="center"/>
          </w:tcPr>
          <w:p w14:paraId="7D1F3A26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nil"/>
            </w:tcBorders>
            <w:vAlign w:val="center"/>
          </w:tcPr>
          <w:p w14:paraId="3206BAB8" w14:textId="77777777" w:rsidR="003053D8" w:rsidRPr="006031D0" w:rsidRDefault="00A30660" w:rsidP="00A30660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県内における主たる</w:t>
            </w:r>
          </w:p>
          <w:p w14:paraId="4735E282" w14:textId="77777777" w:rsidR="00A30660" w:rsidRPr="006031D0" w:rsidRDefault="00A30660" w:rsidP="00A30660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事務所等の所在地</w:t>
            </w:r>
          </w:p>
        </w:tc>
        <w:tc>
          <w:tcPr>
            <w:tcW w:w="4252" w:type="dxa"/>
            <w:gridSpan w:val="10"/>
            <w:tcBorders>
              <w:bottom w:val="nil"/>
            </w:tcBorders>
            <w:vAlign w:val="center"/>
          </w:tcPr>
          <w:p w14:paraId="793F81DF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00C42D77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42" w:type="dxa"/>
            <w:gridSpan w:val="4"/>
            <w:vMerge/>
            <w:vAlign w:val="center"/>
          </w:tcPr>
          <w:p w14:paraId="2F5B20DB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nil"/>
            </w:tcBorders>
            <w:vAlign w:val="center"/>
          </w:tcPr>
          <w:p w14:paraId="560831B2" w14:textId="77777777" w:rsidR="00A30660" w:rsidRPr="006031D0" w:rsidRDefault="00A30660" w:rsidP="00A30660">
            <w:pPr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ふりがな）</w:t>
            </w:r>
          </w:p>
        </w:tc>
        <w:tc>
          <w:tcPr>
            <w:tcW w:w="4252" w:type="dxa"/>
            <w:gridSpan w:val="10"/>
            <w:tcBorders>
              <w:bottom w:val="dashed" w:sz="4" w:space="0" w:color="auto"/>
            </w:tcBorders>
            <w:vAlign w:val="center"/>
          </w:tcPr>
          <w:p w14:paraId="13676617" w14:textId="77777777" w:rsidR="00A30660" w:rsidRPr="006031D0" w:rsidRDefault="00A30660">
            <w:pPr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5CCEF562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342" w:type="dxa"/>
            <w:gridSpan w:val="4"/>
            <w:vMerge/>
            <w:vAlign w:val="center"/>
          </w:tcPr>
          <w:p w14:paraId="0110EF0C" w14:textId="77777777" w:rsidR="00A30660" w:rsidRPr="006031D0" w:rsidRDefault="00A30660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nil"/>
            </w:tcBorders>
            <w:vAlign w:val="center"/>
          </w:tcPr>
          <w:p w14:paraId="01AF5769" w14:textId="77777777" w:rsidR="00A30660" w:rsidRPr="006031D0" w:rsidRDefault="00A30660" w:rsidP="00A30660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代表者氏名</w:t>
            </w:r>
          </w:p>
        </w:tc>
        <w:tc>
          <w:tcPr>
            <w:tcW w:w="4252" w:type="dxa"/>
            <w:gridSpan w:val="10"/>
            <w:tcBorders>
              <w:top w:val="dashed" w:sz="4" w:space="0" w:color="auto"/>
            </w:tcBorders>
            <w:vAlign w:val="center"/>
          </w:tcPr>
          <w:p w14:paraId="3EB91106" w14:textId="77777777" w:rsidR="00A30660" w:rsidRPr="006031D0" w:rsidRDefault="00A30660" w:rsidP="003053D8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487904" w:rsidRPr="006031D0" w14:paraId="32AA8160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1917" w:type="dxa"/>
            <w:gridSpan w:val="2"/>
            <w:vAlign w:val="center"/>
          </w:tcPr>
          <w:p w14:paraId="0AA8880C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通算法人の種類</w:t>
            </w:r>
          </w:p>
        </w:tc>
        <w:tc>
          <w:tcPr>
            <w:tcW w:w="2126" w:type="dxa"/>
            <w:gridSpan w:val="7"/>
            <w:vAlign w:val="center"/>
          </w:tcPr>
          <w:p w14:paraId="7E77E6DC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通算親法人</w:t>
            </w:r>
          </w:p>
          <w:p w14:paraId="58E07018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通算子法人</w:t>
            </w:r>
          </w:p>
        </w:tc>
        <w:tc>
          <w:tcPr>
            <w:tcW w:w="992" w:type="dxa"/>
            <w:gridSpan w:val="4"/>
            <w:vAlign w:val="center"/>
          </w:tcPr>
          <w:p w14:paraId="35393165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3827" w:type="dxa"/>
            <w:gridSpan w:val="7"/>
            <w:vAlign w:val="center"/>
          </w:tcPr>
          <w:p w14:paraId="6E28C003" w14:textId="77777777" w:rsidR="00487904" w:rsidRPr="006031D0" w:rsidRDefault="00487904" w:rsidP="00487904">
            <w:pPr>
              <w:spacing w:line="220" w:lineRule="exact"/>
              <w:ind w:right="1086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左記の通算法人となった。</w:t>
            </w:r>
          </w:p>
          <w:p w14:paraId="2C5B2881" w14:textId="77777777" w:rsidR="00487904" w:rsidRPr="006031D0" w:rsidRDefault="00487904" w:rsidP="00487904">
            <w:pPr>
              <w:spacing w:line="220" w:lineRule="exact"/>
              <w:ind w:right="724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左記の通算法人でなくなった。</w:t>
            </w:r>
          </w:p>
          <w:p w14:paraId="402DA89E" w14:textId="77777777" w:rsidR="00487904" w:rsidRPr="006031D0" w:rsidRDefault="00487904" w:rsidP="00487904">
            <w:pPr>
              <w:spacing w:line="220" w:lineRule="exact"/>
              <w:ind w:firstLineChars="200" w:firstLine="361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487904" w:rsidRPr="006031D0" w14:paraId="483D4130" w14:textId="77777777" w:rsidTr="00487904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1917" w:type="dxa"/>
            <w:gridSpan w:val="2"/>
            <w:vAlign w:val="center"/>
          </w:tcPr>
          <w:p w14:paraId="523220C2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上記区分に該当することとなった事由</w:t>
            </w:r>
          </w:p>
        </w:tc>
        <w:tc>
          <w:tcPr>
            <w:tcW w:w="6945" w:type="dxa"/>
            <w:gridSpan w:val="18"/>
            <w:vAlign w:val="center"/>
          </w:tcPr>
          <w:p w14:paraId="681F86FE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グループ通算制度の承認申請の承認があった。</w:t>
            </w:r>
          </w:p>
          <w:p w14:paraId="1C8ABA48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完全支配関係を有することとなった。</w:t>
            </w:r>
          </w:p>
          <w:p w14:paraId="1119273D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通算完全支配関係等を有しなくなった。</w:t>
            </w:r>
          </w:p>
          <w:p w14:paraId="0D0302CA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　　（原因：　　　　　　　　　　　　　　　　　　　　　　　　　　　　　　）</w:t>
            </w:r>
          </w:p>
          <w:p w14:paraId="478EB8A1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青色申告の承認の取消しの処分があった。</w:t>
            </w:r>
          </w:p>
          <w:p w14:paraId="494DC9A3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グループ通算制度適用の取りやめの承認があった。</w:t>
            </w:r>
          </w:p>
        </w:tc>
      </w:tr>
      <w:tr w:rsidR="00487904" w:rsidRPr="006031D0" w14:paraId="76D2D685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</w:trPr>
        <w:tc>
          <w:tcPr>
            <w:tcW w:w="1917" w:type="dxa"/>
            <w:gridSpan w:val="2"/>
            <w:vAlign w:val="center"/>
          </w:tcPr>
          <w:p w14:paraId="70FAB982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事由が生じた日</w:t>
            </w:r>
          </w:p>
        </w:tc>
        <w:tc>
          <w:tcPr>
            <w:tcW w:w="2976" w:type="dxa"/>
            <w:gridSpan w:val="10"/>
            <w:vAlign w:val="center"/>
          </w:tcPr>
          <w:p w14:paraId="5DAB9FB8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年　　月　　日　</w:t>
            </w:r>
          </w:p>
          <w:p w14:paraId="1C1B3A7A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　　　年　月　日税務署提出）</w:t>
            </w:r>
          </w:p>
        </w:tc>
        <w:tc>
          <w:tcPr>
            <w:tcW w:w="1276" w:type="dxa"/>
            <w:gridSpan w:val="4"/>
            <w:vAlign w:val="center"/>
          </w:tcPr>
          <w:p w14:paraId="5B9F0B9F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通算親法人</w:t>
            </w:r>
          </w:p>
          <w:p w14:paraId="7F8DC087" w14:textId="77777777" w:rsidR="003053D8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最初通算</w:t>
            </w:r>
          </w:p>
          <w:p w14:paraId="7C1FFF37" w14:textId="77777777" w:rsidR="00487904" w:rsidRPr="006031D0" w:rsidRDefault="00487904" w:rsidP="003053D8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事業年度</w:t>
            </w:r>
          </w:p>
        </w:tc>
        <w:tc>
          <w:tcPr>
            <w:tcW w:w="2693" w:type="dxa"/>
            <w:gridSpan w:val="4"/>
            <w:vAlign w:val="center"/>
          </w:tcPr>
          <w:p w14:paraId="728ECAB4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から</w:t>
            </w:r>
          </w:p>
          <w:p w14:paraId="6B03409E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まで</w:t>
            </w:r>
          </w:p>
        </w:tc>
      </w:tr>
      <w:tr w:rsidR="00487904" w:rsidRPr="006031D0" w14:paraId="68A41490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692"/>
        </w:trPr>
        <w:tc>
          <w:tcPr>
            <w:tcW w:w="1917" w:type="dxa"/>
            <w:gridSpan w:val="2"/>
            <w:vAlign w:val="center"/>
          </w:tcPr>
          <w:p w14:paraId="117CA687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法人の区分</w:t>
            </w:r>
          </w:p>
        </w:tc>
        <w:tc>
          <w:tcPr>
            <w:tcW w:w="2126" w:type="dxa"/>
            <w:gridSpan w:val="7"/>
            <w:vAlign w:val="center"/>
          </w:tcPr>
          <w:p w14:paraId="760D4668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時価評価法人</w:t>
            </w:r>
          </w:p>
          <w:p w14:paraId="7652FAEA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関連法人</w:t>
            </w:r>
          </w:p>
        </w:tc>
        <w:tc>
          <w:tcPr>
            <w:tcW w:w="2126" w:type="dxa"/>
            <w:gridSpan w:val="7"/>
            <w:vAlign w:val="center"/>
          </w:tcPr>
          <w:p w14:paraId="6870DC04" w14:textId="77777777" w:rsidR="003053D8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通算子法人最初通算</w:t>
            </w:r>
          </w:p>
          <w:p w14:paraId="4CB56CC7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事業年度</w:t>
            </w:r>
          </w:p>
        </w:tc>
        <w:tc>
          <w:tcPr>
            <w:tcW w:w="2693" w:type="dxa"/>
            <w:gridSpan w:val="4"/>
            <w:vAlign w:val="center"/>
          </w:tcPr>
          <w:p w14:paraId="671AFAA3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から</w:t>
            </w:r>
          </w:p>
          <w:p w14:paraId="110E3215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まで</w:t>
            </w:r>
          </w:p>
        </w:tc>
      </w:tr>
      <w:tr w:rsidR="00487904" w:rsidRPr="006031D0" w14:paraId="368C2D1D" w14:textId="77777777" w:rsidTr="0048790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917" w:type="dxa"/>
            <w:gridSpan w:val="2"/>
            <w:vAlign w:val="center"/>
          </w:tcPr>
          <w:p w14:paraId="79B5B658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この届出の事由により事業年度を変更することとなる場合</w:t>
            </w:r>
          </w:p>
        </w:tc>
        <w:tc>
          <w:tcPr>
            <w:tcW w:w="636" w:type="dxa"/>
            <w:gridSpan w:val="4"/>
            <w:textDirection w:val="tbRlV"/>
            <w:vAlign w:val="center"/>
          </w:tcPr>
          <w:p w14:paraId="4B214C99" w14:textId="77777777" w:rsidR="00487904" w:rsidRPr="006031D0" w:rsidRDefault="00487904" w:rsidP="00487904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変更前</w:t>
            </w:r>
          </w:p>
        </w:tc>
        <w:tc>
          <w:tcPr>
            <w:tcW w:w="2907" w:type="dxa"/>
            <w:gridSpan w:val="8"/>
            <w:vAlign w:val="center"/>
          </w:tcPr>
          <w:p w14:paraId="57846285" w14:textId="77777777" w:rsidR="00487904" w:rsidRPr="006031D0" w:rsidRDefault="00487904" w:rsidP="00487904">
            <w:pPr>
              <w:spacing w:line="26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から</w:t>
            </w:r>
          </w:p>
          <w:p w14:paraId="0CC47976" w14:textId="77777777" w:rsidR="00487904" w:rsidRPr="006031D0" w:rsidRDefault="00487904" w:rsidP="00487904">
            <w:pPr>
              <w:spacing w:line="26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まで</w:t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14:paraId="687461FB" w14:textId="77777777" w:rsidR="00487904" w:rsidRPr="006031D0" w:rsidRDefault="00487904" w:rsidP="00487904">
            <w:pPr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変更後</w:t>
            </w:r>
          </w:p>
        </w:tc>
        <w:tc>
          <w:tcPr>
            <w:tcW w:w="2693" w:type="dxa"/>
            <w:gridSpan w:val="4"/>
            <w:vAlign w:val="center"/>
          </w:tcPr>
          <w:p w14:paraId="53DFCA47" w14:textId="77777777" w:rsidR="00487904" w:rsidRPr="006031D0" w:rsidRDefault="00487904" w:rsidP="00487904">
            <w:pPr>
              <w:spacing w:line="26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から</w:t>
            </w:r>
          </w:p>
          <w:p w14:paraId="4B5FD571" w14:textId="77777777" w:rsidR="00487904" w:rsidRPr="006031D0" w:rsidRDefault="00487904" w:rsidP="00487904">
            <w:pPr>
              <w:spacing w:line="26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年　　月　　日まで</w:t>
            </w:r>
          </w:p>
        </w:tc>
      </w:tr>
      <w:tr w:rsidR="00A30660" w:rsidRPr="006031D0" w14:paraId="0B258CF4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917" w:type="dxa"/>
            <w:gridSpan w:val="2"/>
            <w:vMerge w:val="restart"/>
            <w:vAlign w:val="center"/>
          </w:tcPr>
          <w:p w14:paraId="3AAB7BF1" w14:textId="77777777" w:rsidR="00A30660" w:rsidRPr="006031D0" w:rsidRDefault="00A30660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加入時期の特例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14:paraId="5FBE8E30" w14:textId="77777777" w:rsidR="00A30660" w:rsidRPr="006031D0" w:rsidRDefault="00A30660" w:rsidP="00487904">
            <w:pPr>
              <w:spacing w:line="220" w:lineRule="exact"/>
              <w:jc w:val="lef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有</w:t>
            </w:r>
          </w:p>
          <w:p w14:paraId="2C61A5C6" w14:textId="77777777" w:rsidR="00A30660" w:rsidRPr="006031D0" w:rsidRDefault="00A30660" w:rsidP="00487904">
            <w:pPr>
              <w:spacing w:line="220" w:lineRule="exact"/>
              <w:jc w:val="lef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□　無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9216AB5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通算法人となる前の申告期限の延長の承認の有無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52076A0F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事業税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017CA628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</w:tc>
        <w:tc>
          <w:tcPr>
            <w:tcW w:w="1418" w:type="dxa"/>
            <w:gridSpan w:val="4"/>
            <w:tcBorders>
              <w:bottom w:val="nil"/>
              <w:right w:val="nil"/>
            </w:tcBorders>
            <w:vAlign w:val="center"/>
          </w:tcPr>
          <w:p w14:paraId="25FF04CE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・　　・　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  <w:vAlign w:val="center"/>
          </w:tcPr>
          <w:p w14:paraId="4368161F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の事業年度から　月間</w:t>
            </w:r>
          </w:p>
        </w:tc>
      </w:tr>
      <w:tr w:rsidR="00A30660" w:rsidRPr="006031D0" w14:paraId="3C7E127B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917" w:type="dxa"/>
            <w:gridSpan w:val="2"/>
            <w:vMerge/>
            <w:vAlign w:val="center"/>
          </w:tcPr>
          <w:p w14:paraId="3A9D14CE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vAlign w:val="center"/>
          </w:tcPr>
          <w:p w14:paraId="3733E419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274F0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2B0CFD92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2C689079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27B41E8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・　　・　</w:t>
            </w:r>
          </w:p>
        </w:tc>
        <w:tc>
          <w:tcPr>
            <w:tcW w:w="1984" w:type="dxa"/>
            <w:gridSpan w:val="2"/>
            <w:vMerge/>
            <w:tcBorders>
              <w:left w:val="nil"/>
            </w:tcBorders>
            <w:vAlign w:val="center"/>
          </w:tcPr>
          <w:p w14:paraId="0D9C33DB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A30660" w:rsidRPr="006031D0" w14:paraId="2D6A1553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917" w:type="dxa"/>
            <w:gridSpan w:val="2"/>
            <w:vMerge/>
            <w:vAlign w:val="center"/>
          </w:tcPr>
          <w:p w14:paraId="4B97BBD2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vAlign w:val="center"/>
          </w:tcPr>
          <w:p w14:paraId="170D378A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1187136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51BC1AC7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県民税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85C2F5E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14:paraId="4391F247" w14:textId="77777777" w:rsidR="00A30660" w:rsidRPr="006031D0" w:rsidRDefault="00A30660" w:rsidP="00487904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1418" w:type="dxa"/>
            <w:gridSpan w:val="4"/>
            <w:tcBorders>
              <w:bottom w:val="nil"/>
              <w:right w:val="nil"/>
            </w:tcBorders>
            <w:vAlign w:val="center"/>
          </w:tcPr>
          <w:p w14:paraId="5108726C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・　　・　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  <w:vAlign w:val="center"/>
          </w:tcPr>
          <w:p w14:paraId="4C1A70E6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の事業年度から　月間</w:t>
            </w:r>
          </w:p>
        </w:tc>
      </w:tr>
      <w:tr w:rsidR="00A30660" w:rsidRPr="006031D0" w14:paraId="7686A32A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917" w:type="dxa"/>
            <w:gridSpan w:val="2"/>
            <w:vMerge/>
            <w:vAlign w:val="center"/>
          </w:tcPr>
          <w:p w14:paraId="59C0EEF6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vAlign w:val="center"/>
          </w:tcPr>
          <w:p w14:paraId="599C3D17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9E08082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14AEDD50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36CF0A0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right w:val="nil"/>
            </w:tcBorders>
            <w:vAlign w:val="center"/>
          </w:tcPr>
          <w:p w14:paraId="5557E432" w14:textId="77777777" w:rsidR="00A30660" w:rsidRPr="006031D0" w:rsidRDefault="00A30660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 xml:space="preserve">・　　・　</w:t>
            </w:r>
          </w:p>
        </w:tc>
        <w:tc>
          <w:tcPr>
            <w:tcW w:w="1984" w:type="dxa"/>
            <w:gridSpan w:val="2"/>
            <w:vMerge/>
            <w:tcBorders>
              <w:left w:val="nil"/>
            </w:tcBorders>
            <w:vAlign w:val="center"/>
          </w:tcPr>
          <w:p w14:paraId="27DA233D" w14:textId="77777777" w:rsidR="00A30660" w:rsidRPr="006031D0" w:rsidRDefault="00A30660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</w:tr>
      <w:tr w:rsidR="00487904" w:rsidRPr="006031D0" w14:paraId="4DC0277D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917" w:type="dxa"/>
            <w:gridSpan w:val="2"/>
            <w:vMerge w:val="restart"/>
            <w:vAlign w:val="center"/>
          </w:tcPr>
          <w:p w14:paraId="262E7174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通算親法人</w:t>
            </w:r>
          </w:p>
          <w:p w14:paraId="5EC337E5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  <w:p w14:paraId="02443459" w14:textId="77777777" w:rsidR="00487904" w:rsidRPr="006031D0" w:rsidRDefault="00487904" w:rsidP="00487904">
            <w:pPr>
              <w:spacing w:line="220" w:lineRule="exact"/>
              <w:ind w:left="180" w:hanging="180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※　納税義務者が通算子法人である場合に記入してください。</w:t>
            </w:r>
          </w:p>
        </w:tc>
        <w:tc>
          <w:tcPr>
            <w:tcW w:w="2126" w:type="dxa"/>
            <w:gridSpan w:val="7"/>
            <w:tcBorders>
              <w:bottom w:val="nil"/>
            </w:tcBorders>
            <w:vAlign w:val="center"/>
          </w:tcPr>
          <w:p w14:paraId="0D98D9E1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ふりがな）</w:t>
            </w:r>
          </w:p>
        </w:tc>
        <w:tc>
          <w:tcPr>
            <w:tcW w:w="4819" w:type="dxa"/>
            <w:gridSpan w:val="11"/>
            <w:tcBorders>
              <w:bottom w:val="dashed" w:sz="4" w:space="0" w:color="auto"/>
            </w:tcBorders>
            <w:vAlign w:val="center"/>
          </w:tcPr>
          <w:p w14:paraId="3BEB5246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</w:tr>
      <w:tr w:rsidR="00487904" w:rsidRPr="006031D0" w14:paraId="50D80EA8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917" w:type="dxa"/>
            <w:gridSpan w:val="2"/>
            <w:vMerge/>
            <w:vAlign w:val="center"/>
          </w:tcPr>
          <w:p w14:paraId="5FB7BB01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</w:tcBorders>
            <w:vAlign w:val="center"/>
          </w:tcPr>
          <w:p w14:paraId="268DF1FA" w14:textId="77777777" w:rsidR="00487904" w:rsidRPr="006031D0" w:rsidRDefault="00487904" w:rsidP="00487904">
            <w:pPr>
              <w:spacing w:line="220" w:lineRule="exact"/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4819" w:type="dxa"/>
            <w:gridSpan w:val="11"/>
            <w:tcBorders>
              <w:top w:val="dashed" w:sz="4" w:space="0" w:color="auto"/>
            </w:tcBorders>
            <w:vAlign w:val="center"/>
          </w:tcPr>
          <w:p w14:paraId="2E88CAC7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</w:tr>
      <w:tr w:rsidR="00487904" w:rsidRPr="006031D0" w14:paraId="17A9D6D4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1917" w:type="dxa"/>
            <w:gridSpan w:val="2"/>
            <w:vMerge/>
            <w:vAlign w:val="center"/>
          </w:tcPr>
          <w:p w14:paraId="0BB71F1F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0B31A4CF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本店又は主たる事務所の所在地</w:t>
            </w:r>
          </w:p>
        </w:tc>
        <w:tc>
          <w:tcPr>
            <w:tcW w:w="4819" w:type="dxa"/>
            <w:gridSpan w:val="11"/>
            <w:vAlign w:val="center"/>
          </w:tcPr>
          <w:p w14:paraId="0A8C43B0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  <w:p w14:paraId="420D6A0A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電話　　　　　　　　　　）</w:t>
            </w:r>
          </w:p>
        </w:tc>
      </w:tr>
      <w:tr w:rsidR="00487904" w:rsidRPr="006031D0" w14:paraId="5F42CBD3" w14:textId="77777777" w:rsidTr="00A3066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917" w:type="dxa"/>
            <w:gridSpan w:val="2"/>
            <w:vMerge/>
            <w:tcBorders>
              <w:bottom w:val="nil"/>
            </w:tcBorders>
            <w:vAlign w:val="center"/>
          </w:tcPr>
          <w:p w14:paraId="69A34AA5" w14:textId="77777777" w:rsidR="00487904" w:rsidRPr="006031D0" w:rsidRDefault="00487904" w:rsidP="00487904">
            <w:pPr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bottom w:val="nil"/>
            </w:tcBorders>
            <w:vAlign w:val="center"/>
          </w:tcPr>
          <w:p w14:paraId="38738EA8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県内における主たる事務所等の所在地</w:t>
            </w:r>
          </w:p>
        </w:tc>
        <w:tc>
          <w:tcPr>
            <w:tcW w:w="4819" w:type="dxa"/>
            <w:gridSpan w:val="11"/>
            <w:tcBorders>
              <w:bottom w:val="nil"/>
            </w:tcBorders>
            <w:vAlign w:val="center"/>
          </w:tcPr>
          <w:p w14:paraId="4434A064" w14:textId="77777777" w:rsidR="00487904" w:rsidRPr="006031D0" w:rsidRDefault="00487904" w:rsidP="00487904">
            <w:pPr>
              <w:spacing w:line="220" w:lineRule="exact"/>
              <w:rPr>
                <w:snapToGrid w:val="0"/>
                <w:sz w:val="18"/>
                <w:szCs w:val="18"/>
              </w:rPr>
            </w:pPr>
          </w:p>
          <w:p w14:paraId="31FA029B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電話　　　　　　　　　　）</w:t>
            </w:r>
          </w:p>
        </w:tc>
      </w:tr>
      <w:tr w:rsidR="00487904" w:rsidRPr="006031D0" w14:paraId="254DA41A" w14:textId="77777777" w:rsidTr="00C5146E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8862" w:type="dxa"/>
            <w:gridSpan w:val="20"/>
            <w:tcBorders>
              <w:left w:val="nil"/>
              <w:right w:val="nil"/>
            </w:tcBorders>
            <w:vAlign w:val="center"/>
          </w:tcPr>
          <w:p w14:paraId="20923D7D" w14:textId="77777777" w:rsidR="00487904" w:rsidRPr="006031D0" w:rsidRDefault="00487904" w:rsidP="00487904">
            <w:pPr>
              <w:rPr>
                <w:snapToGrid w:val="0"/>
                <w:sz w:val="18"/>
                <w:szCs w:val="18"/>
              </w:rPr>
            </w:pPr>
          </w:p>
        </w:tc>
      </w:tr>
      <w:tr w:rsidR="00487904" w:rsidRPr="006031D0" w14:paraId="3B12C52B" w14:textId="77777777" w:rsidTr="003053D8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1917" w:type="dxa"/>
            <w:gridSpan w:val="2"/>
            <w:vAlign w:val="center"/>
          </w:tcPr>
          <w:p w14:paraId="2E9D3C0F" w14:textId="77777777" w:rsidR="00487904" w:rsidRPr="006031D0" w:rsidRDefault="00487904" w:rsidP="00487904">
            <w:pPr>
              <w:jc w:val="distribute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関与税理士氏名</w:t>
            </w:r>
          </w:p>
        </w:tc>
        <w:tc>
          <w:tcPr>
            <w:tcW w:w="6945" w:type="dxa"/>
            <w:gridSpan w:val="18"/>
            <w:vAlign w:val="center"/>
          </w:tcPr>
          <w:p w14:paraId="6115D148" w14:textId="77777777" w:rsidR="003053D8" w:rsidRPr="006031D0" w:rsidRDefault="003053D8" w:rsidP="003053D8">
            <w:pPr>
              <w:spacing w:line="220" w:lineRule="exact"/>
              <w:jc w:val="left"/>
              <w:rPr>
                <w:snapToGrid w:val="0"/>
                <w:sz w:val="18"/>
                <w:szCs w:val="18"/>
              </w:rPr>
            </w:pPr>
          </w:p>
          <w:p w14:paraId="1D0A9C16" w14:textId="77777777" w:rsidR="00487904" w:rsidRPr="006031D0" w:rsidRDefault="00487904" w:rsidP="00487904">
            <w:pPr>
              <w:spacing w:line="220" w:lineRule="exact"/>
              <w:jc w:val="right"/>
              <w:rPr>
                <w:snapToGrid w:val="0"/>
                <w:sz w:val="18"/>
                <w:szCs w:val="18"/>
              </w:rPr>
            </w:pPr>
            <w:r w:rsidRPr="006031D0">
              <w:rPr>
                <w:rFonts w:hint="eastAsia"/>
                <w:snapToGrid w:val="0"/>
                <w:sz w:val="18"/>
                <w:szCs w:val="18"/>
              </w:rPr>
              <w:t>（電話　　　　　　　　　　）</w:t>
            </w:r>
          </w:p>
        </w:tc>
      </w:tr>
    </w:tbl>
    <w:p w14:paraId="5A22DFE8" w14:textId="77777777" w:rsidR="00E534BD" w:rsidRPr="006031D0" w:rsidRDefault="00E534BD" w:rsidP="003B07BE">
      <w:pPr>
        <w:spacing w:before="120" w:line="240" w:lineRule="exact"/>
        <w:ind w:firstLineChars="100" w:firstLine="181"/>
        <w:rPr>
          <w:snapToGrid w:val="0"/>
          <w:sz w:val="18"/>
          <w:szCs w:val="18"/>
        </w:rPr>
      </w:pPr>
      <w:r w:rsidRPr="006031D0">
        <w:rPr>
          <w:rFonts w:hint="eastAsia"/>
          <w:snapToGrid w:val="0"/>
          <w:sz w:val="18"/>
          <w:szCs w:val="18"/>
        </w:rPr>
        <w:t xml:space="preserve">備考　</w:t>
      </w:r>
      <w:r w:rsidR="003B07BE" w:rsidRPr="006031D0">
        <w:rPr>
          <w:rFonts w:hint="eastAsia"/>
          <w:snapToGrid w:val="0"/>
          <w:sz w:val="18"/>
          <w:szCs w:val="18"/>
        </w:rPr>
        <w:t>１</w:t>
      </w:r>
      <w:r w:rsidRPr="006031D0">
        <w:rPr>
          <w:rFonts w:hint="eastAsia"/>
          <w:snapToGrid w:val="0"/>
          <w:sz w:val="18"/>
          <w:szCs w:val="18"/>
        </w:rPr>
        <w:t xml:space="preserve">　「</w:t>
      </w:r>
      <w:r w:rsidR="00BB6120" w:rsidRPr="006031D0">
        <w:rPr>
          <w:rFonts w:hint="eastAsia"/>
          <w:snapToGrid w:val="0"/>
          <w:sz w:val="18"/>
          <w:szCs w:val="18"/>
        </w:rPr>
        <w:t>通算</w:t>
      </w:r>
      <w:r w:rsidRPr="006031D0">
        <w:rPr>
          <w:rFonts w:hint="eastAsia"/>
          <w:snapToGrid w:val="0"/>
          <w:sz w:val="18"/>
          <w:szCs w:val="18"/>
        </w:rPr>
        <w:t>法人の種類」等の欄の□については、該当するものにレ印を付してください。</w:t>
      </w:r>
    </w:p>
    <w:p w14:paraId="06F4A698" w14:textId="77777777" w:rsidR="00E534BD" w:rsidRPr="006031D0" w:rsidRDefault="00E534BD" w:rsidP="003053D8">
      <w:pPr>
        <w:pStyle w:val="2"/>
        <w:ind w:left="903" w:hangingChars="500" w:hanging="903"/>
        <w:rPr>
          <w:snapToGrid w:val="0"/>
          <w:sz w:val="18"/>
          <w:szCs w:val="18"/>
        </w:rPr>
      </w:pPr>
      <w:r w:rsidRPr="006031D0">
        <w:rPr>
          <w:rFonts w:hint="eastAsia"/>
          <w:snapToGrid w:val="0"/>
          <w:sz w:val="18"/>
          <w:szCs w:val="18"/>
        </w:rPr>
        <w:t xml:space="preserve">　　　</w:t>
      </w:r>
      <w:r w:rsidR="003B07BE" w:rsidRPr="006031D0">
        <w:rPr>
          <w:rFonts w:hint="eastAsia"/>
          <w:snapToGrid w:val="0"/>
          <w:sz w:val="18"/>
          <w:szCs w:val="18"/>
        </w:rPr>
        <w:t xml:space="preserve">　２</w:t>
      </w:r>
      <w:r w:rsidRPr="006031D0">
        <w:rPr>
          <w:rFonts w:hint="eastAsia"/>
          <w:snapToGrid w:val="0"/>
          <w:sz w:val="18"/>
          <w:szCs w:val="18"/>
        </w:rPr>
        <w:t xml:space="preserve">　この届出書には、</w:t>
      </w:r>
      <w:r w:rsidR="00797FF2" w:rsidRPr="006031D0">
        <w:rPr>
          <w:rFonts w:hint="eastAsia"/>
          <w:snapToGrid w:val="0"/>
          <w:sz w:val="18"/>
          <w:szCs w:val="18"/>
        </w:rPr>
        <w:t>「上記</w:t>
      </w:r>
      <w:r w:rsidR="00EC6A0B" w:rsidRPr="006031D0">
        <w:rPr>
          <w:rFonts w:hint="eastAsia"/>
          <w:snapToGrid w:val="0"/>
          <w:sz w:val="18"/>
          <w:szCs w:val="18"/>
        </w:rPr>
        <w:t>区分に</w:t>
      </w:r>
      <w:r w:rsidR="00797FF2" w:rsidRPr="006031D0">
        <w:rPr>
          <w:rFonts w:hint="eastAsia"/>
          <w:snapToGrid w:val="0"/>
          <w:sz w:val="18"/>
          <w:szCs w:val="18"/>
        </w:rPr>
        <w:t>該当することとなった事由」が確認できる</w:t>
      </w:r>
      <w:r w:rsidRPr="006031D0">
        <w:rPr>
          <w:rFonts w:hint="eastAsia"/>
          <w:snapToGrid w:val="0"/>
          <w:sz w:val="18"/>
          <w:szCs w:val="18"/>
        </w:rPr>
        <w:t>書類等の写しを添付してください。</w:t>
      </w:r>
      <w:r w:rsidR="00C5146E" w:rsidRPr="006031D0">
        <w:rPr>
          <w:rFonts w:hint="eastAsia"/>
          <w:snapToGrid w:val="0"/>
          <w:sz w:val="18"/>
          <w:szCs w:val="18"/>
        </w:rPr>
        <w:t>例：グループ通算制度の承認の申請書</w:t>
      </w:r>
    </w:p>
    <w:sectPr w:rsidR="00E534BD" w:rsidRPr="006031D0" w:rsidSect="0010755F">
      <w:headerReference w:type="default" r:id="rId7"/>
      <w:footerReference w:type="default" r:id="rId8"/>
      <w:type w:val="continuous"/>
      <w:pgSz w:w="11906" w:h="16838" w:code="9"/>
      <w:pgMar w:top="1418" w:right="1440" w:bottom="1418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A5B8" w14:textId="77777777" w:rsidR="008256D6" w:rsidRDefault="008256D6">
      <w:pPr>
        <w:spacing w:line="240" w:lineRule="auto"/>
      </w:pPr>
      <w:r>
        <w:separator/>
      </w:r>
    </w:p>
  </w:endnote>
  <w:endnote w:type="continuationSeparator" w:id="0">
    <w:p w14:paraId="1141F664" w14:textId="77777777" w:rsidR="008256D6" w:rsidRDefault="00825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5E79" w14:textId="77777777" w:rsidR="003053D8" w:rsidRDefault="003053D8" w:rsidP="003053D8">
    <w:pPr>
      <w:pStyle w:val="a5"/>
      <w:jc w:val="right"/>
    </w:pPr>
    <w:r>
      <w:rPr>
        <w:rFonts w:hint="eastAsia"/>
        <w:snapToGrid w:val="0"/>
      </w:rPr>
      <w:t>（</w:t>
    </w:r>
    <w:r>
      <w:rPr>
        <w:rFonts w:hint="eastAsia"/>
        <w:snapToGrid w:val="0"/>
      </w:rPr>
      <w:t xml:space="preserve">Ａ４）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AC78" w14:textId="77777777" w:rsidR="008256D6" w:rsidRDefault="008256D6">
      <w:pPr>
        <w:spacing w:line="240" w:lineRule="auto"/>
      </w:pPr>
      <w:r>
        <w:separator/>
      </w:r>
    </w:p>
  </w:footnote>
  <w:footnote w:type="continuationSeparator" w:id="0">
    <w:p w14:paraId="50D3A2C0" w14:textId="77777777" w:rsidR="008256D6" w:rsidRDefault="00825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575" w14:textId="77777777" w:rsidR="00E534BD" w:rsidRDefault="00E534BD">
    <w:pPr>
      <w:pStyle w:val="a3"/>
    </w:pPr>
  </w:p>
  <w:p w14:paraId="6B9C8D88" w14:textId="77777777" w:rsidR="00E534BD" w:rsidRDefault="00E534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inkAnnotation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B6120"/>
    <w:rsid w:val="00042759"/>
    <w:rsid w:val="0010755F"/>
    <w:rsid w:val="001C0B97"/>
    <w:rsid w:val="002F5EED"/>
    <w:rsid w:val="003053D8"/>
    <w:rsid w:val="00364F88"/>
    <w:rsid w:val="003B07BE"/>
    <w:rsid w:val="00487904"/>
    <w:rsid w:val="004E0E69"/>
    <w:rsid w:val="006031D0"/>
    <w:rsid w:val="006059DD"/>
    <w:rsid w:val="00697544"/>
    <w:rsid w:val="006B583A"/>
    <w:rsid w:val="00746DD9"/>
    <w:rsid w:val="00797FF2"/>
    <w:rsid w:val="008256D6"/>
    <w:rsid w:val="008A4956"/>
    <w:rsid w:val="00A10739"/>
    <w:rsid w:val="00A30660"/>
    <w:rsid w:val="00A43A28"/>
    <w:rsid w:val="00A44E70"/>
    <w:rsid w:val="00A454F3"/>
    <w:rsid w:val="00AC7DDB"/>
    <w:rsid w:val="00AE45A4"/>
    <w:rsid w:val="00B120BE"/>
    <w:rsid w:val="00B22C5E"/>
    <w:rsid w:val="00B35980"/>
    <w:rsid w:val="00B71E48"/>
    <w:rsid w:val="00BB6120"/>
    <w:rsid w:val="00C5146E"/>
    <w:rsid w:val="00D4060C"/>
    <w:rsid w:val="00D820CC"/>
    <w:rsid w:val="00E149F5"/>
    <w:rsid w:val="00E37875"/>
    <w:rsid w:val="00E47A37"/>
    <w:rsid w:val="00E534BD"/>
    <w:rsid w:val="00EC6A0B"/>
    <w:rsid w:val="00ED3151"/>
    <w:rsid w:val="00EF5CB9"/>
    <w:rsid w:val="00F00808"/>
    <w:rsid w:val="00F1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20D4B1"/>
  <w14:defaultImageDpi w14:val="0"/>
  <w15:docId w15:val="{1B600DC6-1499-4C8E-9E67-F4A6C0D1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/>
    </w:rPr>
  </w:style>
  <w:style w:type="character" w:customStyle="1" w:styleId="a4">
    <w:name w:val="ヘッダー (文字)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/>
    </w:rPr>
  </w:style>
  <w:style w:type="character" w:customStyle="1" w:styleId="a6">
    <w:name w:val="フッター (文字)"/>
    <w:link w:val="a5"/>
    <w:uiPriority w:val="99"/>
    <w:locked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240" w:lineRule="exact"/>
      <w:ind w:left="840" w:hanging="84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07BE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3B07B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95CC-D2AC-4292-B4A4-BF636BB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1の３</dc:title>
  <dc:subject/>
  <dc:creator>平版部制作部</dc:creator>
  <cp:keywords/>
  <dc:description/>
  <cp:lastModifiedBy>佐香 英甫</cp:lastModifiedBy>
  <cp:revision>2</cp:revision>
  <cp:lastPrinted>2023-02-15T02:38:00Z</cp:lastPrinted>
  <dcterms:created xsi:type="dcterms:W3CDTF">2026-05-12T01:30:00Z</dcterms:created>
  <dcterms:modified xsi:type="dcterms:W3CDTF">2026-05-12T01:30:00Z</dcterms:modified>
</cp:coreProperties>
</file>